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F22C4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435F86C4" w:rsidR="001A3AF5" w:rsidRPr="00D3030B" w:rsidRDefault="000F22C4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1F1CBB"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t>2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217EFD0D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</w:t>
            </w:r>
            <w:r w:rsidR="00497EB4">
              <w:rPr>
                <w:sz w:val="24"/>
              </w:rPr>
              <w:t>3</w:t>
            </w:r>
            <w:r w:rsidR="000F22C4">
              <w:rPr>
                <w:sz w:val="24"/>
              </w:rPr>
              <w:t>9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71B86D73" w:rsidR="00A01CD5" w:rsidRPr="00A604AF" w:rsidRDefault="006210B4" w:rsidP="00A604AF">
                <w:r w:rsidRPr="006210B4">
                  <w:rPr>
                    <w:rFonts w:cs="Arial"/>
                    <w:sz w:val="24"/>
                  </w:rPr>
                  <w:t>https://zakazky.osu.cz/vz0000254</w:t>
                </w:r>
                <w:r w:rsidR="000F22C4">
                  <w:rPr>
                    <w:rFonts w:cs="Arial"/>
                    <w:sz w:val="24"/>
                  </w:rPr>
                  <w:t>1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F22C4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F22C4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F22C4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F22C4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F22C4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F22C4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F22C4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F22C4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1299" w14:textId="77777777" w:rsidR="00AB2353" w:rsidRDefault="00AB2353" w:rsidP="00EE2E6A">
      <w:pPr>
        <w:spacing w:before="0" w:after="0"/>
      </w:pPr>
      <w:r>
        <w:separator/>
      </w:r>
    </w:p>
  </w:endnote>
  <w:endnote w:type="continuationSeparator" w:id="0">
    <w:p w14:paraId="3822CA1A" w14:textId="77777777" w:rsidR="00AB2353" w:rsidRDefault="00AB235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0CA1" w14:textId="77777777" w:rsidR="00AB2353" w:rsidRDefault="00AB2353" w:rsidP="00EE2E6A">
      <w:pPr>
        <w:spacing w:before="0" w:after="0"/>
      </w:pPr>
      <w:r>
        <w:separator/>
      </w:r>
    </w:p>
  </w:footnote>
  <w:footnote w:type="continuationSeparator" w:id="0">
    <w:p w14:paraId="34A662E2" w14:textId="77777777" w:rsidR="00AB2353" w:rsidRDefault="00AB235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22C4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B4B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C4CDE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0B4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0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09F3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B596C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0FE5C91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A4D23"/>
    <w:rsid w:val="002C76A7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853EB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F0BB4"/>
    <w:rsid w:val="00C106CF"/>
    <w:rsid w:val="00C46E07"/>
    <w:rsid w:val="00C82FC4"/>
    <w:rsid w:val="00C85ABD"/>
    <w:rsid w:val="00CA2DF5"/>
    <w:rsid w:val="00CB169D"/>
    <w:rsid w:val="00CB596C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C0D51"/>
    <w:rsid w:val="00FD77D8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4</cp:revision>
  <dcterms:created xsi:type="dcterms:W3CDTF">2023-08-30T11:05:00Z</dcterms:created>
  <dcterms:modified xsi:type="dcterms:W3CDTF">2025-04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